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E3FA" w14:textId="44EC8FBA" w:rsidR="004B0496" w:rsidRDefault="004B0496">
      <w:pPr>
        <w:rPr>
          <w:rFonts w:ascii="Arial" w:hAnsi="Arial" w:cs="Arial"/>
          <w:sz w:val="26"/>
          <w:szCs w:val="26"/>
        </w:rPr>
      </w:pPr>
      <w:r w:rsidRPr="004B0496">
        <w:rPr>
          <w:rFonts w:ascii="Arial" w:hAnsi="Arial" w:cs="Arial"/>
          <w:b/>
          <w:bCs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 xml:space="preserve"> Jefferson Bispo da Sil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0496">
        <w:rPr>
          <w:rFonts w:ascii="Arial" w:hAnsi="Arial" w:cs="Arial"/>
          <w:b/>
          <w:bCs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6"/>
          <w:szCs w:val="26"/>
        </w:rPr>
        <w:t>º Jogos Digitais</w:t>
      </w:r>
    </w:p>
    <w:p w14:paraId="42529EFF" w14:textId="76AA80F6" w:rsidR="004B0496" w:rsidRDefault="004B0496">
      <w:pPr>
        <w:rPr>
          <w:rFonts w:ascii="Arial" w:hAnsi="Arial" w:cs="Arial"/>
          <w:sz w:val="26"/>
          <w:szCs w:val="26"/>
        </w:rPr>
      </w:pPr>
    </w:p>
    <w:p w14:paraId="062265E4" w14:textId="21C6FCA0" w:rsidR="004B0496" w:rsidRPr="004B0496" w:rsidRDefault="004B0496" w:rsidP="002A3BF1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B0496">
        <w:rPr>
          <w:rFonts w:ascii="Arial" w:hAnsi="Arial" w:cs="Arial"/>
          <w:b/>
          <w:bCs/>
          <w:sz w:val="26"/>
          <w:szCs w:val="26"/>
        </w:rPr>
        <w:t>Revisão L</w:t>
      </w:r>
      <w:r w:rsidR="002A3BF1">
        <w:rPr>
          <w:rFonts w:ascii="Arial" w:hAnsi="Arial" w:cs="Arial"/>
          <w:b/>
          <w:bCs/>
          <w:sz w:val="26"/>
          <w:szCs w:val="26"/>
        </w:rPr>
        <w:t>ó</w:t>
      </w:r>
      <w:r w:rsidRPr="004B0496">
        <w:rPr>
          <w:rFonts w:ascii="Arial" w:hAnsi="Arial" w:cs="Arial"/>
          <w:b/>
          <w:bCs/>
          <w:sz w:val="26"/>
          <w:szCs w:val="26"/>
        </w:rPr>
        <w:t>gica</w:t>
      </w:r>
    </w:p>
    <w:p w14:paraId="4BE893FA" w14:textId="3481BA35" w:rsidR="004B0496" w:rsidRDefault="004B0496">
      <w:pPr>
        <w:rPr>
          <w:rFonts w:ascii="Arial" w:hAnsi="Arial" w:cs="Arial"/>
          <w:sz w:val="26"/>
          <w:szCs w:val="26"/>
        </w:rPr>
      </w:pPr>
    </w:p>
    <w:p w14:paraId="6FD15BAB" w14:textId="5A5127F2" w:rsidR="004B0496" w:rsidRPr="0053088C" w:rsidRDefault="004B0496">
      <w:pPr>
        <w:rPr>
          <w:rFonts w:ascii="Arial" w:hAnsi="Arial" w:cs="Arial"/>
          <w:b/>
          <w:bCs/>
          <w:sz w:val="26"/>
          <w:szCs w:val="26"/>
        </w:rPr>
      </w:pPr>
      <w:r w:rsidRPr="0053088C">
        <w:rPr>
          <w:rFonts w:ascii="Arial" w:hAnsi="Arial" w:cs="Arial"/>
          <w:b/>
          <w:bCs/>
          <w:sz w:val="26"/>
          <w:szCs w:val="26"/>
        </w:rPr>
        <w:t>Exercício 5</w:t>
      </w:r>
    </w:p>
    <w:p w14:paraId="76766320" w14:textId="36C5B843" w:rsidR="004B0496" w:rsidRDefault="0070236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E56C2E8" wp14:editId="16795BEA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5761990" cy="503682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D19AE" w14:textId="77777777" w:rsidR="002F5734" w:rsidRDefault="002F5734">
      <w:pPr>
        <w:rPr>
          <w:rFonts w:ascii="Arial" w:hAnsi="Arial" w:cs="Arial"/>
          <w:sz w:val="26"/>
          <w:szCs w:val="26"/>
        </w:rPr>
      </w:pPr>
    </w:p>
    <w:p w14:paraId="5A3AC312" w14:textId="35656B2B" w:rsidR="004B0496" w:rsidRPr="0053088C" w:rsidRDefault="004B0496">
      <w:pPr>
        <w:rPr>
          <w:rFonts w:ascii="Arial" w:hAnsi="Arial" w:cs="Arial"/>
          <w:b/>
          <w:bCs/>
          <w:sz w:val="26"/>
          <w:szCs w:val="26"/>
        </w:rPr>
      </w:pPr>
      <w:r w:rsidRPr="0053088C">
        <w:rPr>
          <w:rFonts w:ascii="Arial" w:hAnsi="Arial" w:cs="Arial"/>
          <w:b/>
          <w:bCs/>
          <w:sz w:val="26"/>
          <w:szCs w:val="26"/>
        </w:rPr>
        <w:t>Exercício 3</w:t>
      </w:r>
    </w:p>
    <w:p w14:paraId="01DAE054" w14:textId="44DCAEA3" w:rsidR="004B0496" w:rsidRDefault="00EF237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58241" behindDoc="0" locked="0" layoutInCell="1" allowOverlap="1" wp14:anchorId="5E14EBE1" wp14:editId="5F88F6B6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5761990" cy="6889750"/>
            <wp:effectExtent l="0" t="0" r="0" b="635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6A889" w14:textId="77777777" w:rsidR="00EF237D" w:rsidRDefault="00EF237D">
      <w:pPr>
        <w:rPr>
          <w:rFonts w:ascii="Arial" w:hAnsi="Arial" w:cs="Arial"/>
          <w:sz w:val="26"/>
          <w:szCs w:val="26"/>
        </w:rPr>
      </w:pPr>
    </w:p>
    <w:p w14:paraId="61247EED" w14:textId="0780493F" w:rsidR="004B0496" w:rsidRPr="0053088C" w:rsidRDefault="004B0496">
      <w:pPr>
        <w:rPr>
          <w:rFonts w:ascii="Arial" w:hAnsi="Arial" w:cs="Arial"/>
          <w:b/>
          <w:bCs/>
          <w:sz w:val="26"/>
          <w:szCs w:val="26"/>
        </w:rPr>
      </w:pPr>
      <w:r w:rsidRPr="0053088C">
        <w:rPr>
          <w:rFonts w:ascii="Arial" w:hAnsi="Arial" w:cs="Arial"/>
          <w:b/>
          <w:bCs/>
          <w:sz w:val="26"/>
          <w:szCs w:val="26"/>
        </w:rPr>
        <w:t>Exercício 4</w:t>
      </w:r>
    </w:p>
    <w:p w14:paraId="3CE621CD" w14:textId="4C5491F4" w:rsidR="004B0496" w:rsidRDefault="0053088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63702E08" wp14:editId="632631BF">
            <wp:extent cx="5761990" cy="5253990"/>
            <wp:effectExtent l="0" t="0" r="0" b="3810"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Cart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1ED" w14:textId="77777777" w:rsidR="0053088C" w:rsidRDefault="0053088C">
      <w:pPr>
        <w:rPr>
          <w:rFonts w:ascii="Arial" w:hAnsi="Arial" w:cs="Arial"/>
          <w:sz w:val="26"/>
          <w:szCs w:val="26"/>
        </w:rPr>
      </w:pPr>
    </w:p>
    <w:p w14:paraId="4943AF1C" w14:textId="21FC5B13" w:rsidR="004B0496" w:rsidRPr="00FE235E" w:rsidRDefault="004B0496">
      <w:pPr>
        <w:rPr>
          <w:rFonts w:ascii="Arial" w:hAnsi="Arial" w:cs="Arial"/>
          <w:b/>
          <w:bCs/>
          <w:sz w:val="26"/>
          <w:szCs w:val="26"/>
        </w:rPr>
      </w:pPr>
      <w:r w:rsidRPr="00FE235E">
        <w:rPr>
          <w:rFonts w:ascii="Arial" w:hAnsi="Arial" w:cs="Arial"/>
          <w:b/>
          <w:bCs/>
          <w:sz w:val="26"/>
          <w:szCs w:val="26"/>
        </w:rPr>
        <w:t xml:space="preserve">Exercício </w:t>
      </w:r>
      <w:r w:rsidR="00FE235E" w:rsidRPr="00FE235E">
        <w:rPr>
          <w:rFonts w:ascii="Arial" w:hAnsi="Arial" w:cs="Arial"/>
          <w:b/>
          <w:bCs/>
          <w:sz w:val="26"/>
          <w:szCs w:val="26"/>
        </w:rPr>
        <w:t>4 em C#</w:t>
      </w:r>
    </w:p>
    <w:p w14:paraId="693EB7B3" w14:textId="7FC5CDAB" w:rsidR="00FE235E" w:rsidRPr="004B0496" w:rsidRDefault="00151FA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62702888" wp14:editId="53B8D698">
            <wp:extent cx="5761990" cy="6105525"/>
            <wp:effectExtent l="0" t="0" r="0" b="9525"/>
            <wp:docPr id="4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Cart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784A" w14:textId="60760F90" w:rsidR="004B0496" w:rsidRDefault="004B0496">
      <w:pPr>
        <w:rPr>
          <w:rFonts w:ascii="Arial" w:hAnsi="Arial" w:cs="Arial"/>
          <w:sz w:val="24"/>
          <w:szCs w:val="24"/>
        </w:rPr>
      </w:pPr>
    </w:p>
    <w:p w14:paraId="5D93774C" w14:textId="2D80BB3C" w:rsidR="00066701" w:rsidRPr="0053088C" w:rsidRDefault="00066701" w:rsidP="00066701">
      <w:pPr>
        <w:rPr>
          <w:rFonts w:ascii="Arial" w:hAnsi="Arial" w:cs="Arial"/>
          <w:b/>
          <w:bCs/>
          <w:sz w:val="26"/>
          <w:szCs w:val="26"/>
        </w:rPr>
      </w:pPr>
      <w:r w:rsidRPr="0053088C">
        <w:rPr>
          <w:rFonts w:ascii="Arial" w:hAnsi="Arial" w:cs="Arial"/>
          <w:b/>
          <w:bCs/>
          <w:sz w:val="26"/>
          <w:szCs w:val="26"/>
        </w:rPr>
        <w:t xml:space="preserve">Exercício </w:t>
      </w:r>
      <w:r>
        <w:rPr>
          <w:rFonts w:ascii="Arial" w:hAnsi="Arial" w:cs="Arial"/>
          <w:b/>
          <w:bCs/>
          <w:sz w:val="26"/>
          <w:szCs w:val="26"/>
        </w:rPr>
        <w:t>1</w:t>
      </w:r>
    </w:p>
    <w:p w14:paraId="2C3FE426" w14:textId="380F756F" w:rsidR="00066701" w:rsidRPr="004B0496" w:rsidRDefault="00084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18F106" wp14:editId="3BA64853">
            <wp:extent cx="5761990" cy="6551295"/>
            <wp:effectExtent l="0" t="0" r="0" b="1905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701" w:rsidRPr="004B0496" w:rsidSect="00DF1EBC">
      <w:pgSz w:w="11909" w:h="16834"/>
      <w:pgMar w:top="1701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96"/>
    <w:rsid w:val="00066701"/>
    <w:rsid w:val="000844B9"/>
    <w:rsid w:val="000C1845"/>
    <w:rsid w:val="00151FA8"/>
    <w:rsid w:val="002A3BF1"/>
    <w:rsid w:val="002F5734"/>
    <w:rsid w:val="004B0496"/>
    <w:rsid w:val="0053088C"/>
    <w:rsid w:val="0070236E"/>
    <w:rsid w:val="009F4F37"/>
    <w:rsid w:val="00A16194"/>
    <w:rsid w:val="00A64A57"/>
    <w:rsid w:val="00B3755A"/>
    <w:rsid w:val="00DF1EBC"/>
    <w:rsid w:val="00EF237D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9C2A"/>
  <w15:chartTrackingRefBased/>
  <w15:docId w15:val="{412567B9-078E-46D4-8883-A7649AF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B04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0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236613105BB4CB26471B4D8A9B9D4" ma:contentTypeVersion="13" ma:contentTypeDescription="Create a new document." ma:contentTypeScope="" ma:versionID="f96b5722a61891f0c097c555e8e3a89c">
  <xsd:schema xmlns:xsd="http://www.w3.org/2001/XMLSchema" xmlns:xs="http://www.w3.org/2001/XMLSchema" xmlns:p="http://schemas.microsoft.com/office/2006/metadata/properties" xmlns:ns3="c5244260-724a-4ff5-ab8f-886510fbea51" xmlns:ns4="82792c5e-3357-4d14-a875-1451b5401c18" targetNamespace="http://schemas.microsoft.com/office/2006/metadata/properties" ma:root="true" ma:fieldsID="705c1649936c41826ef65dac8246fcb2" ns3:_="" ns4:_="">
    <xsd:import namespace="c5244260-724a-4ff5-ab8f-886510fbea51"/>
    <xsd:import namespace="82792c5e-3357-4d14-a875-1451b5401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44260-724a-4ff5-ab8f-886510fbe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92c5e-3357-4d14-a875-1451b5401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D1101-C4A4-4B45-A56C-87F782CA3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44260-724a-4ff5-ab8f-886510fbea51"/>
    <ds:schemaRef ds:uri="82792c5e-3357-4d14-a875-1451b5401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C481-F87E-4269-8F54-9DB91C1BD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D3F85-D168-49D4-A078-C2E960F59BC0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2792c5e-3357-4d14-a875-1451b5401c18"/>
    <ds:schemaRef ds:uri="c5244260-724a-4ff5-ab8f-886510fbea51"/>
  </ds:schemaRefs>
</ds:datastoreItem>
</file>

<file path=customXml/itemProps4.xml><?xml version="1.0" encoding="utf-8"?>
<ds:datastoreItem xmlns:ds="http://schemas.openxmlformats.org/officeDocument/2006/customXml" ds:itemID="{92A97E38-04F4-4445-9208-3EC480ACF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BISPO DA SILVA</dc:creator>
  <cp:keywords/>
  <dc:description/>
  <cp:lastModifiedBy>JB .</cp:lastModifiedBy>
  <cp:revision>2</cp:revision>
  <dcterms:created xsi:type="dcterms:W3CDTF">2022-09-27T22:15:00Z</dcterms:created>
  <dcterms:modified xsi:type="dcterms:W3CDTF">2022-09-2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236613105BB4CB26471B4D8A9B9D4</vt:lpwstr>
  </property>
</Properties>
</file>